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636647"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1</w:t>
            </w:r>
            <w:r w:rsidR="00124941" w:rsidRPr="00124941">
              <w:rPr>
                <w:rFonts w:ascii="Times New Roman" w:hAnsi="Times New Roman" w:cs="Times New Roman"/>
              </w:rPr>
              <w:t>. ÜNİTE: AİLE</w:t>
            </w:r>
            <w:r>
              <w:rPr>
                <w:rFonts w:ascii="Times New Roman" w:hAnsi="Times New Roman" w:cs="Times New Roman"/>
              </w:rPr>
              <w:t>NİN ÖNE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D419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STATÜ ROL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D4191"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30</w:t>
            </w:r>
            <w:r w:rsidR="00636647">
              <w:rPr>
                <w:rFonts w:ascii="Times New Roman" w:hAnsi="Times New Roman" w:cs="Times New Roman"/>
              </w:rPr>
              <w:t xml:space="preserve"> Eylül</w:t>
            </w:r>
            <w:r w:rsidR="00F85637">
              <w:rPr>
                <w:rFonts w:ascii="Times New Roman" w:hAnsi="Times New Roman" w:cs="Times New Roman"/>
              </w:rPr>
              <w:t xml:space="preserve"> </w:t>
            </w:r>
            <w:r>
              <w:rPr>
                <w:rFonts w:ascii="Times New Roman" w:hAnsi="Times New Roman" w:cs="Times New Roman"/>
              </w:rPr>
              <w:t xml:space="preserve">4 Ekim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4D4191" w:rsidP="000A2123">
            <w:pPr>
              <w:tabs>
                <w:tab w:val="left" w:pos="82"/>
              </w:tabs>
              <w:spacing w:after="0" w:line="256" w:lineRule="auto"/>
              <w:ind w:left="54" w:firstLine="2"/>
              <w:rPr>
                <w:rFonts w:ascii="Times New Roman" w:eastAsia="Arial" w:hAnsi="Times New Roman" w:cs="Times New Roman"/>
                <w:b/>
              </w:rPr>
            </w:pPr>
            <w:r w:rsidRPr="004D4191">
              <w:rPr>
                <w:rFonts w:ascii="Times New Roman" w:eastAsia="Arial" w:hAnsi="Times New Roman" w:cs="Times New Roman"/>
                <w:b/>
              </w:rPr>
              <w:t>TSHA.</w:t>
            </w:r>
            <w:proofErr w:type="gramStart"/>
            <w:r w:rsidRPr="004D4191">
              <w:rPr>
                <w:rFonts w:ascii="Times New Roman" w:eastAsia="Arial" w:hAnsi="Times New Roman" w:cs="Times New Roman"/>
                <w:b/>
              </w:rPr>
              <w:t>1.3</w:t>
            </w:r>
            <w:proofErr w:type="gramEnd"/>
            <w:r w:rsidRPr="004D4191">
              <w:rPr>
                <w:rFonts w:ascii="Times New Roman" w:eastAsia="Arial" w:hAnsi="Times New Roman" w:cs="Times New Roman"/>
                <w:b/>
              </w:rPr>
              <w:t>. Toplumsal statü ve rol kavramları ile aile arasında ilişki kur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636647"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D4191" w:rsidRDefault="004D4191" w:rsidP="004D4191">
            <w:pPr>
              <w:pStyle w:val="NormalWeb"/>
            </w:pPr>
            <w:r>
              <w:t>Toplumsal statü ve rol kavramları, bireylerin toplum içindeki konumunu ve bu konuma bağlı olarak üstlendikleri sorumlulukları tanımlayan önemli sosyolojik kavramlardır. Aile ise, toplumun temel yapı taşı olarak kabul edilir ve bireylerin ilk sosyalleşme deneyimini yaşadıkları kurumdur. Bu bağlamda, toplumsal statü ve rol kavramları ile aile arasında güçlü bir ilişki vardır.</w:t>
            </w:r>
          </w:p>
          <w:p w:rsidR="004D4191" w:rsidRDefault="004D4191" w:rsidP="004D4191">
            <w:pPr>
              <w:pStyle w:val="Balk3"/>
            </w:pPr>
            <w:r>
              <w:t xml:space="preserve">1. </w:t>
            </w:r>
            <w:r>
              <w:rPr>
                <w:rStyle w:val="Gl"/>
                <w:b/>
                <w:bCs/>
              </w:rPr>
              <w:t>Toplumsal Statü ve Rol Nedir?</w:t>
            </w:r>
          </w:p>
          <w:p w:rsidR="004D4191" w:rsidRDefault="004D4191" w:rsidP="004D4191">
            <w:pPr>
              <w:numPr>
                <w:ilvl w:val="0"/>
                <w:numId w:val="17"/>
              </w:numPr>
              <w:spacing w:before="100" w:beforeAutospacing="1" w:after="100" w:afterAutospacing="1" w:line="240" w:lineRule="auto"/>
            </w:pPr>
            <w:r>
              <w:rPr>
                <w:rStyle w:val="Gl"/>
              </w:rPr>
              <w:t>Toplumsal Statü:</w:t>
            </w:r>
            <w:r>
              <w:t xml:space="preserve"> Bireyin toplum içindeki konumunu ifade eder. Bu konum, doğuştan elde edilen (örneğin cinsiyet, etnik köken) veya sonradan kazanılan (eğitim, meslek) bir statü olabilir. Bir kişinin sahip olduğu statüler, onun toplumdaki sosyal ilişkilerini ve yerini belirler.</w:t>
            </w:r>
          </w:p>
          <w:p w:rsidR="004D4191" w:rsidRDefault="004D4191" w:rsidP="004D4191">
            <w:pPr>
              <w:numPr>
                <w:ilvl w:val="0"/>
                <w:numId w:val="17"/>
              </w:numPr>
              <w:spacing w:before="100" w:beforeAutospacing="1" w:after="100" w:afterAutospacing="1" w:line="240" w:lineRule="auto"/>
            </w:pPr>
            <w:r>
              <w:rPr>
                <w:rStyle w:val="Gl"/>
              </w:rPr>
              <w:t>Toplumsal Rol:</w:t>
            </w:r>
            <w:r>
              <w:t xml:space="preserve"> Bireyin sahip olduğu statüye uygun olarak yerine getirdiği davranış kalıplarıdır. Örneğin, bir öğretmen statüsüne sahip olan kişi, öğretmen rolünü yerine getirirken ders vermek, öğrencilere rehberlik etmek gibi davranışlar sergiler.</w:t>
            </w:r>
          </w:p>
          <w:p w:rsidR="004D4191" w:rsidRDefault="004D4191" w:rsidP="004D4191">
            <w:pPr>
              <w:pStyle w:val="Balk3"/>
            </w:pPr>
            <w:r>
              <w:t xml:space="preserve">2. </w:t>
            </w:r>
            <w:r>
              <w:rPr>
                <w:rStyle w:val="Gl"/>
                <w:b/>
                <w:bCs/>
              </w:rPr>
              <w:t>Ailede Toplumsal Statü ve Rol Dağılımı</w:t>
            </w:r>
          </w:p>
          <w:p w:rsidR="004D4191" w:rsidRDefault="004D4191" w:rsidP="004D4191">
            <w:pPr>
              <w:pStyle w:val="NormalWeb"/>
            </w:pPr>
            <w:r>
              <w:t>Aile, toplumsal statü ve rol dağılımının ilk oluştuğu ve öğrenildiği yerdir. Aile içinde her birey, toplumsal statüsüne uygun roller üstlenir. Bu roller, bireyin hem aile içindeki hem de toplumdaki yerini ve görevlerini şekillendirir.</w:t>
            </w:r>
          </w:p>
          <w:p w:rsidR="004D4191" w:rsidRDefault="004D4191" w:rsidP="004D4191">
            <w:pPr>
              <w:numPr>
                <w:ilvl w:val="0"/>
                <w:numId w:val="18"/>
              </w:numPr>
              <w:spacing w:before="100" w:beforeAutospacing="1" w:after="100" w:afterAutospacing="1" w:line="240" w:lineRule="auto"/>
            </w:pPr>
            <w:r>
              <w:rPr>
                <w:rStyle w:val="Gl"/>
              </w:rPr>
              <w:t>Anne-Baba Rolü:</w:t>
            </w:r>
            <w:r>
              <w:t xml:space="preserve"> Ailede ebeveynlerin statüsü, genellikle çocuklar üzerinde bir otoriteyi simgeler. Anne ve baba, çocuklarına rehberlik etme, onları eğitme ve topluma hazırlama sorumluluğunu taşır. Toplumun normlarına uygun olarak ebeveynlik rollerini üstlenirler.</w:t>
            </w:r>
          </w:p>
          <w:p w:rsidR="004D4191" w:rsidRDefault="004D4191" w:rsidP="004D4191">
            <w:pPr>
              <w:numPr>
                <w:ilvl w:val="0"/>
                <w:numId w:val="18"/>
              </w:numPr>
              <w:spacing w:before="100" w:beforeAutospacing="1" w:after="100" w:afterAutospacing="1" w:line="240" w:lineRule="auto"/>
            </w:pPr>
            <w:r>
              <w:rPr>
                <w:rStyle w:val="Gl"/>
              </w:rPr>
              <w:t>Çocuk Rolü:</w:t>
            </w:r>
            <w:r>
              <w:t xml:space="preserve"> Ailede çocukların statüsü, toplumun beklentilerine göre değişir. Çocuklar, genellikle bağımlı bireyler olarak görülür ve ailede eğitim, disiplin ve bakım alarak büyürler. Zamanla yaşlarına ve eğitimlerine bağlı olarak aile içindeki statüleri değişir ve daha bağımsız roller üstlenmeye başlarlar.</w:t>
            </w:r>
          </w:p>
          <w:p w:rsidR="004D4191" w:rsidRDefault="004D4191" w:rsidP="004D4191">
            <w:pPr>
              <w:pStyle w:val="Balk3"/>
            </w:pPr>
            <w:r>
              <w:t xml:space="preserve">3. </w:t>
            </w:r>
            <w:r>
              <w:rPr>
                <w:rStyle w:val="Gl"/>
                <w:b/>
                <w:bCs/>
              </w:rPr>
              <w:t>Toplumsal Statülerin Aileye Etkisi</w:t>
            </w:r>
          </w:p>
          <w:p w:rsidR="004D4191" w:rsidRDefault="004D4191" w:rsidP="004D4191">
            <w:pPr>
              <w:pStyle w:val="NormalWeb"/>
            </w:pPr>
            <w:r>
              <w:t>Aile, bireylerin toplumda kazandıkları statüleri etkileyecek bir sosyal ortamdır. Bir bireyin mesleki veya eğitim statüsü, onun ailedeki rolünü de değiştirebilir. Örneğin:</w:t>
            </w:r>
          </w:p>
          <w:p w:rsidR="004D4191" w:rsidRDefault="004D4191" w:rsidP="004D4191">
            <w:pPr>
              <w:numPr>
                <w:ilvl w:val="0"/>
                <w:numId w:val="19"/>
              </w:numPr>
              <w:spacing w:before="100" w:beforeAutospacing="1" w:after="100" w:afterAutospacing="1" w:line="240" w:lineRule="auto"/>
            </w:pPr>
            <w:r>
              <w:lastRenderedPageBreak/>
              <w:t>Eğitim seviyesi yüksek bir birey, aile içinde daha fazla danışılan, rehberlik eden bir rol üstlenebilir.</w:t>
            </w:r>
          </w:p>
          <w:p w:rsidR="004D4191" w:rsidRDefault="004D4191" w:rsidP="004D4191">
            <w:pPr>
              <w:numPr>
                <w:ilvl w:val="0"/>
                <w:numId w:val="19"/>
              </w:numPr>
              <w:spacing w:before="100" w:beforeAutospacing="1" w:after="100" w:afterAutospacing="1" w:line="240" w:lineRule="auto"/>
            </w:pPr>
            <w:r>
              <w:t>Aile üyelerinden biri ekonomik anlamda güçlü bir statüye sahipse, aile içinde saygınlık ve karar alma süreçlerinde daha fazla söz sahibi olabilir.</w:t>
            </w:r>
          </w:p>
          <w:p w:rsidR="004D4191" w:rsidRDefault="004D4191" w:rsidP="004D4191">
            <w:pPr>
              <w:pStyle w:val="NormalWeb"/>
            </w:pPr>
            <w:r>
              <w:t>Aynı şekilde, aile bireylerinin sahip olduğu toplumsal statüler, ailenin toplum içindeki yerini ve itibarını da etkileyebilir. Örneğin, saygın bir meslek sahibi olan bir birey, aileye toplum nezdinde bir statü kazandırabilir.</w:t>
            </w:r>
          </w:p>
          <w:p w:rsidR="004D4191" w:rsidRDefault="004D4191" w:rsidP="004D4191">
            <w:pPr>
              <w:pStyle w:val="Balk3"/>
            </w:pPr>
            <w:r>
              <w:t xml:space="preserve">4. </w:t>
            </w:r>
            <w:r>
              <w:rPr>
                <w:rStyle w:val="Gl"/>
                <w:b/>
                <w:bCs/>
              </w:rPr>
              <w:t>Aile İçi Rollerin Toplumsal Normlara Göre Şekillenmesi</w:t>
            </w:r>
          </w:p>
          <w:p w:rsidR="004D4191" w:rsidRDefault="004D4191" w:rsidP="004D4191">
            <w:pPr>
              <w:pStyle w:val="NormalWeb"/>
            </w:pPr>
            <w:r>
              <w:t>Toplumsal normlar, aile içindeki rollerin nasıl yerine getirileceğini belirler. Toplumun aileye yüklediği roller, toplumsal statülere dayalı olarak belirlenir ve bu roller zamanla toplumsal değişikliklere göre farklılaşabilir.</w:t>
            </w:r>
          </w:p>
          <w:p w:rsidR="004D4191" w:rsidRDefault="004D4191" w:rsidP="004D4191">
            <w:pPr>
              <w:numPr>
                <w:ilvl w:val="0"/>
                <w:numId w:val="20"/>
              </w:numPr>
              <w:spacing w:before="100" w:beforeAutospacing="1" w:after="100" w:afterAutospacing="1" w:line="240" w:lineRule="auto"/>
            </w:pPr>
            <w:r>
              <w:t>Geleneksel topluluklarda baba, evin geçimini sağlama rolünü üstlenirken, anne çocuk bakımı ve ev işleriyle ilgilenme rolünü oynar.</w:t>
            </w:r>
          </w:p>
          <w:p w:rsidR="004D4191" w:rsidRDefault="004D4191" w:rsidP="004D4191">
            <w:pPr>
              <w:numPr>
                <w:ilvl w:val="0"/>
                <w:numId w:val="20"/>
              </w:numPr>
              <w:spacing w:before="100" w:beforeAutospacing="1" w:after="100" w:afterAutospacing="1" w:line="240" w:lineRule="auto"/>
            </w:pPr>
            <w:r>
              <w:t>Ancak modern toplumlarda bu roller değişmiş, kadınların da iş hayatına katılımı artmış ve erkeklerin ev içi sorumlulukları paylaşması yaygın hale gelmiştir.</w:t>
            </w:r>
          </w:p>
          <w:p w:rsidR="004D4191" w:rsidRDefault="004D4191" w:rsidP="004D4191">
            <w:pPr>
              <w:pStyle w:val="NormalWeb"/>
            </w:pPr>
            <w:r>
              <w:t>Bu durum, toplumsal statülerin nasıl değiştiğini ve bu değişimin aile içindeki roller üzerinde nasıl etkili olduğunu gösterir.</w:t>
            </w:r>
          </w:p>
          <w:p w:rsidR="004D4191" w:rsidRDefault="004D4191" w:rsidP="004D4191">
            <w:pPr>
              <w:pStyle w:val="Balk3"/>
            </w:pPr>
            <w:r>
              <w:t xml:space="preserve">5. </w:t>
            </w:r>
            <w:r>
              <w:rPr>
                <w:rStyle w:val="Gl"/>
                <w:b/>
                <w:bCs/>
              </w:rPr>
              <w:t>Toplumsal Cinsiyet Rolleri ve Aile</w:t>
            </w:r>
          </w:p>
          <w:p w:rsidR="004D4191" w:rsidRDefault="004D4191" w:rsidP="004D4191">
            <w:pPr>
              <w:pStyle w:val="NormalWeb"/>
            </w:pPr>
            <w:r>
              <w:t>Toplumsal cinsiyet rolleri, aile içinde bireylere atfedilen rollerin önemli bir boyutudur. Erkek ve kadınların toplumda ve ailede üstlendikleri roller, toplumsal cinsiyet kalıplarına göre şekillenir. Geleneksel toplumsal cinsiyet rolleri aile içinde erkeklerin daha otoriter, kadınların ise daha destekleyici roller üstlenmesini teşvik ederken, modern toplumlarda bu roller daha eşitlikçi bir yapıya dönüşmüştür.</w:t>
            </w:r>
          </w:p>
          <w:p w:rsidR="004D4191" w:rsidRDefault="004D4191" w:rsidP="004D4191">
            <w:pPr>
              <w:pStyle w:val="Balk3"/>
            </w:pPr>
            <w:r>
              <w:t xml:space="preserve">6. </w:t>
            </w:r>
            <w:r>
              <w:rPr>
                <w:rStyle w:val="Gl"/>
                <w:b/>
                <w:bCs/>
              </w:rPr>
              <w:t>Aile, Toplumsal Statü ve Sosyalleşme Süreci</w:t>
            </w:r>
          </w:p>
          <w:p w:rsidR="004D4191" w:rsidRDefault="004D4191" w:rsidP="004D4191">
            <w:pPr>
              <w:pStyle w:val="NormalWeb"/>
            </w:pPr>
            <w:r>
              <w:t>Aile, bireylerin toplumsal statülerini şekillendiren ilk sosyal çevredir. Çocuklar aile içinde nasıl davranmaları gerektiğini, hangi rolleri üstlenmeleri gerektiğini öğrenirler. Bu süreç, çocukların gelecekteki toplumsal statülerini ve rollerini nasıl üstlenecekleri konusunda kritik bir rol oynar. Aile, bireylere toplumsal değerleri, normları ve davranış kalıplarını aktararak onları sosyalleştirir.</w:t>
            </w:r>
          </w:p>
          <w:p w:rsidR="004D4191" w:rsidRDefault="004D4191" w:rsidP="004D4191">
            <w:pPr>
              <w:pStyle w:val="Balk3"/>
            </w:pPr>
            <w:r>
              <w:t xml:space="preserve">7. </w:t>
            </w:r>
            <w:r>
              <w:rPr>
                <w:rStyle w:val="Gl"/>
                <w:b/>
                <w:bCs/>
              </w:rPr>
              <w:t>Toplumsal Değişim ve Ailedeki Roller</w:t>
            </w:r>
          </w:p>
          <w:p w:rsidR="004D4191" w:rsidRDefault="004D4191" w:rsidP="004D4191">
            <w:pPr>
              <w:pStyle w:val="NormalWeb"/>
            </w:pPr>
            <w:r>
              <w:t>Toplumdaki değişimler, aile içindeki statü ve rol dağılımını da etkiler. Sanayileşme, kentleşme, kadınların iş gücüne katılımı gibi sosyal değişimler, aile içinde bireylerin rollerini yeniden şekillendirmiştir. Örneğin, modern toplumlarda babaların çocuk bakımına daha fazla katılması ya da annelerin iş gücüne katılımının artması, bu değişimin örnekleridir.</w:t>
            </w:r>
          </w:p>
          <w:p w:rsidR="004D4191" w:rsidRDefault="004D4191" w:rsidP="004D4191">
            <w:pPr>
              <w:pStyle w:val="Balk3"/>
            </w:pPr>
            <w:r>
              <w:t>Sonuç</w:t>
            </w:r>
          </w:p>
          <w:p w:rsidR="00636647" w:rsidRDefault="004D4191" w:rsidP="004D4191">
            <w:pPr>
              <w:pStyle w:val="NormalWeb"/>
            </w:pPr>
            <w:r>
              <w:t>Toplumsal statü ve rol kavramları ile aile arasında karşılıklı bir etkileşim vardır. Aile, bireylerin toplumdaki statülerini ve rollerini belirleyen ilk sosyal kurumdur. Aile içindeki statü ve roller, toplumun genel yapısına uygun olarak şekillenirken, toplumsal değişiklikler aile içinde de rol dağılımını değiştirebilir. Aile, bireylerin hem toplumsal rollerini öğrenip uyguladıkları bir ortam hem de toplumdaki statü ve rollerin kuşaklar arası aktarıldığı bir kurumdur.</w:t>
            </w:r>
          </w:p>
          <w:p w:rsidR="004D4191" w:rsidRPr="001C1154" w:rsidRDefault="004D4191" w:rsidP="004D4191">
            <w:pPr>
              <w:pStyle w:val="NormalWeb"/>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1-</w:t>
            </w:r>
            <w:r w:rsidR="004D4191">
              <w:rPr>
                <w:rFonts w:ascii="Times New Roman" w:eastAsia="Arial" w:hAnsi="Times New Roman" w:cs="Times New Roman"/>
              </w:rPr>
              <w:t>Toplumsal statü, rol ve aile kavramları arasında nasıl bir ilişki vardır?</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7">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3"/>
  </w:num>
  <w:num w:numId="5">
    <w:abstractNumId w:val="1"/>
  </w:num>
  <w:num w:numId="6">
    <w:abstractNumId w:val="2"/>
  </w:num>
  <w:num w:numId="7">
    <w:abstractNumId w:val="11"/>
  </w:num>
  <w:num w:numId="8">
    <w:abstractNumId w:val="10"/>
  </w:num>
  <w:num w:numId="9">
    <w:abstractNumId w:val="8"/>
  </w:num>
  <w:num w:numId="10">
    <w:abstractNumId w:val="18"/>
  </w:num>
  <w:num w:numId="11">
    <w:abstractNumId w:val="9"/>
  </w:num>
  <w:num w:numId="12">
    <w:abstractNumId w:val="4"/>
  </w:num>
  <w:num w:numId="13">
    <w:abstractNumId w:val="16"/>
  </w:num>
  <w:num w:numId="14">
    <w:abstractNumId w:val="6"/>
  </w:num>
  <w:num w:numId="15">
    <w:abstractNumId w:val="7"/>
  </w:num>
  <w:num w:numId="16">
    <w:abstractNumId w:val="3"/>
  </w:num>
  <w:num w:numId="17">
    <w:abstractNumId w:val="17"/>
  </w:num>
  <w:num w:numId="18">
    <w:abstractNumId w:val="5"/>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775E5"/>
    <w:rsid w:val="00487160"/>
    <w:rsid w:val="00493028"/>
    <w:rsid w:val="0049529D"/>
    <w:rsid w:val="004B11F9"/>
    <w:rsid w:val="004B1D65"/>
    <w:rsid w:val="004D4191"/>
    <w:rsid w:val="004D5AD3"/>
    <w:rsid w:val="00504378"/>
    <w:rsid w:val="00510705"/>
    <w:rsid w:val="005445D6"/>
    <w:rsid w:val="005509A8"/>
    <w:rsid w:val="00552A24"/>
    <w:rsid w:val="00556E28"/>
    <w:rsid w:val="00571407"/>
    <w:rsid w:val="0058175D"/>
    <w:rsid w:val="005854DF"/>
    <w:rsid w:val="0059799E"/>
    <w:rsid w:val="005A4B04"/>
    <w:rsid w:val="005B502D"/>
    <w:rsid w:val="005D101F"/>
    <w:rsid w:val="00636647"/>
    <w:rsid w:val="00647293"/>
    <w:rsid w:val="006667B9"/>
    <w:rsid w:val="0068043F"/>
    <w:rsid w:val="0069044D"/>
    <w:rsid w:val="00692B49"/>
    <w:rsid w:val="006B36A9"/>
    <w:rsid w:val="006C3579"/>
    <w:rsid w:val="006F07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7A3B"/>
    <w:rsid w:val="00DB1CAB"/>
    <w:rsid w:val="00DD36EE"/>
    <w:rsid w:val="00DE2D5C"/>
    <w:rsid w:val="00DF62AC"/>
    <w:rsid w:val="00E07759"/>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F4A5-CE07-4CE0-8581-E27B32A4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43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9-26T18:27:00Z</dcterms:created>
  <dcterms:modified xsi:type="dcterms:W3CDTF">2024-09-26T18:27:00Z</dcterms:modified>
</cp:coreProperties>
</file>